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59" w:rsidRPr="004243BF" w:rsidRDefault="00662D59" w:rsidP="002B6FBB">
      <w:pPr>
        <w:tabs>
          <w:tab w:val="left" w:pos="375"/>
        </w:tabs>
        <w:ind w:right="-850"/>
        <w:rPr>
          <w:szCs w:val="30"/>
        </w:rPr>
      </w:pPr>
      <w:r w:rsidRPr="004243BF">
        <w:rPr>
          <w:szCs w:val="30"/>
        </w:rPr>
        <w:t>БАРАНОВИЧСКИЙ РАЙОННЫЙ ИСПОЛНИТЕЛЬНЫЙ КОМИТЕТ</w:t>
      </w:r>
    </w:p>
    <w:p w:rsidR="00585E15" w:rsidRDefault="00662D59" w:rsidP="00662D59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243BF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</w:t>
      </w:r>
    </w:p>
    <w:p w:rsidR="00662D59" w:rsidRPr="004243BF" w:rsidRDefault="00585E15" w:rsidP="00662D59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</w:t>
      </w:r>
      <w:r w:rsidR="00662D59" w:rsidRPr="004243BF">
        <w:rPr>
          <w:rFonts w:ascii="Times New Roman" w:hAnsi="Times New Roman" w:cs="Times New Roman"/>
          <w:sz w:val="30"/>
          <w:szCs w:val="30"/>
        </w:rPr>
        <w:t xml:space="preserve">  УТВЕРЖДАЮ</w:t>
      </w:r>
    </w:p>
    <w:p w:rsidR="009D1FC9" w:rsidRPr="004243BF" w:rsidRDefault="00662D59" w:rsidP="00662D59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243B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Заместитель </w:t>
      </w:r>
    </w:p>
    <w:p w:rsidR="00662D59" w:rsidRPr="004243BF" w:rsidRDefault="009D1FC9" w:rsidP="00662D59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243B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</w:t>
      </w:r>
      <w:r w:rsidR="00662D59" w:rsidRPr="004243BF">
        <w:rPr>
          <w:rFonts w:ascii="Times New Roman" w:hAnsi="Times New Roman" w:cs="Times New Roman"/>
          <w:sz w:val="30"/>
          <w:szCs w:val="30"/>
        </w:rPr>
        <w:t xml:space="preserve">председателя райисполкома                       </w:t>
      </w:r>
    </w:p>
    <w:p w:rsidR="00662D59" w:rsidRPr="004243BF" w:rsidRDefault="00662D59" w:rsidP="00662D59">
      <w:pPr>
        <w:pStyle w:val="a3"/>
        <w:tabs>
          <w:tab w:val="left" w:pos="6181"/>
        </w:tabs>
        <w:spacing w:line="280" w:lineRule="exact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4243B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руководитель мобильной группы</w:t>
      </w:r>
    </w:p>
    <w:p w:rsidR="00662D59" w:rsidRPr="004243BF" w:rsidRDefault="00662D59" w:rsidP="00662D59">
      <w:pPr>
        <w:pStyle w:val="a3"/>
        <w:tabs>
          <w:tab w:val="left" w:pos="6168"/>
        </w:tabs>
        <w:spacing w:line="280" w:lineRule="exact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4243B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____Д.Г. </w:t>
      </w:r>
      <w:proofErr w:type="spellStart"/>
      <w:r w:rsidRPr="004243BF">
        <w:rPr>
          <w:rFonts w:ascii="Times New Roman" w:hAnsi="Times New Roman" w:cs="Times New Roman"/>
          <w:sz w:val="30"/>
          <w:szCs w:val="30"/>
        </w:rPr>
        <w:t>Горновский</w:t>
      </w:r>
      <w:proofErr w:type="spellEnd"/>
    </w:p>
    <w:p w:rsidR="00662D59" w:rsidRPr="004243BF" w:rsidRDefault="00662D59" w:rsidP="00662D59">
      <w:pPr>
        <w:pStyle w:val="a3"/>
        <w:tabs>
          <w:tab w:val="left" w:pos="5529"/>
        </w:tabs>
        <w:spacing w:line="280" w:lineRule="exact"/>
        <w:ind w:right="-284"/>
        <w:rPr>
          <w:rFonts w:ascii="Times New Roman" w:hAnsi="Times New Roman" w:cs="Times New Roman"/>
          <w:sz w:val="30"/>
          <w:szCs w:val="30"/>
        </w:rPr>
      </w:pPr>
      <w:r w:rsidRPr="004243B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</w:t>
      </w:r>
      <w:r w:rsidR="008666A9" w:rsidRPr="004243BF">
        <w:rPr>
          <w:rFonts w:ascii="Times New Roman" w:hAnsi="Times New Roman" w:cs="Times New Roman"/>
          <w:sz w:val="30"/>
          <w:szCs w:val="30"/>
        </w:rPr>
        <w:t xml:space="preserve">  </w:t>
      </w:r>
      <w:r w:rsidRPr="004243BF">
        <w:rPr>
          <w:rFonts w:ascii="Times New Roman" w:hAnsi="Times New Roman" w:cs="Times New Roman"/>
          <w:i/>
          <w:sz w:val="30"/>
          <w:szCs w:val="30"/>
        </w:rPr>
        <w:t xml:space="preserve">« __»  _________                </w:t>
      </w:r>
      <w:r w:rsidRPr="00140EC4">
        <w:rPr>
          <w:rFonts w:ascii="Times New Roman" w:hAnsi="Times New Roman" w:cs="Times New Roman"/>
          <w:i/>
          <w:sz w:val="30"/>
          <w:szCs w:val="30"/>
        </w:rPr>
        <w:t>20</w:t>
      </w:r>
      <w:r w:rsidR="00A26100">
        <w:rPr>
          <w:rFonts w:ascii="Times New Roman" w:hAnsi="Times New Roman" w:cs="Times New Roman"/>
          <w:i/>
          <w:sz w:val="30"/>
          <w:szCs w:val="30"/>
        </w:rPr>
        <w:t>26</w:t>
      </w:r>
      <w:r w:rsidRPr="00140EC4">
        <w:rPr>
          <w:rFonts w:ascii="Times New Roman" w:hAnsi="Times New Roman" w:cs="Times New Roman"/>
          <w:i/>
          <w:sz w:val="30"/>
          <w:szCs w:val="30"/>
        </w:rPr>
        <w:t xml:space="preserve"> г.</w:t>
      </w:r>
      <w:r w:rsidRPr="004243BF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:rsidR="00662D59" w:rsidRPr="004243BF" w:rsidRDefault="00662D59" w:rsidP="00662D59">
      <w:pPr>
        <w:pStyle w:val="a3"/>
        <w:rPr>
          <w:rFonts w:ascii="Times New Roman" w:hAnsi="Times New Roman" w:cs="Times New Roman"/>
          <w:sz w:val="30"/>
          <w:szCs w:val="30"/>
        </w:rPr>
      </w:pPr>
      <w:r w:rsidRPr="004243B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</w:p>
    <w:p w:rsidR="004243BF" w:rsidRPr="00593B34" w:rsidRDefault="00662D59" w:rsidP="00E67A7A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593B34">
        <w:rPr>
          <w:rFonts w:ascii="Times New Roman" w:hAnsi="Times New Roman" w:cs="Times New Roman"/>
          <w:sz w:val="30"/>
          <w:szCs w:val="30"/>
        </w:rPr>
        <w:t>График</w:t>
      </w:r>
    </w:p>
    <w:p w:rsidR="0019023B" w:rsidRPr="00593B34" w:rsidRDefault="00662D59" w:rsidP="009F5ACD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3B34">
        <w:rPr>
          <w:rFonts w:ascii="Times New Roman" w:hAnsi="Times New Roman" w:cs="Times New Roman"/>
          <w:sz w:val="30"/>
          <w:szCs w:val="30"/>
        </w:rPr>
        <w:t xml:space="preserve">работы мобильной группы на </w:t>
      </w:r>
      <w:r w:rsidRPr="00593B34">
        <w:rPr>
          <w:rFonts w:ascii="Times New Roman" w:hAnsi="Times New Roman" w:cs="Times New Roman"/>
          <w:b/>
          <w:sz w:val="30"/>
          <w:szCs w:val="30"/>
        </w:rPr>
        <w:t>июль</w:t>
      </w:r>
    </w:p>
    <w:p w:rsidR="004D604F" w:rsidRPr="00593B34" w:rsidRDefault="004D604F" w:rsidP="009F5AC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1984"/>
      </w:tblGrid>
      <w:tr w:rsidR="0019023B" w:rsidRPr="00593B34" w:rsidTr="00501621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9" w:rsidRPr="009C6B8A" w:rsidRDefault="00662D59" w:rsidP="000E6D46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C6B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№</w:t>
            </w:r>
          </w:p>
          <w:p w:rsidR="00662D59" w:rsidRPr="009C6B8A" w:rsidRDefault="00662D59" w:rsidP="000E6D46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C6B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\</w:t>
            </w:r>
            <w:proofErr w:type="gramStart"/>
            <w:r w:rsidRPr="009C6B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9" w:rsidRPr="009C6B8A" w:rsidRDefault="00662D59" w:rsidP="002326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C6B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аименование 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59" w:rsidRPr="009C6B8A" w:rsidRDefault="00662D59" w:rsidP="002326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C6B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ата обследования</w:t>
            </w:r>
          </w:p>
        </w:tc>
      </w:tr>
      <w:tr w:rsidR="0019023B" w:rsidRPr="00593B34" w:rsidTr="00501621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B" w:rsidRPr="00593B34" w:rsidRDefault="0019023B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26906" w:rsidRPr="00593B34" w:rsidRDefault="00CD2ED4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B" w:rsidRPr="00F82E4F" w:rsidRDefault="00BF5E6A" w:rsidP="009C0821">
            <w:pPr>
              <w:spacing w:after="0" w:line="280" w:lineRule="exact"/>
              <w:rPr>
                <w:szCs w:val="30"/>
              </w:rPr>
            </w:pPr>
            <w:r w:rsidRPr="00F82E4F">
              <w:rPr>
                <w:szCs w:val="30"/>
              </w:rPr>
              <w:t>ОАО «</w:t>
            </w:r>
            <w:proofErr w:type="spellStart"/>
            <w:r w:rsidRPr="00F82E4F">
              <w:rPr>
                <w:szCs w:val="30"/>
              </w:rPr>
              <w:t>СтоловичиАго</w:t>
            </w:r>
            <w:proofErr w:type="spellEnd"/>
            <w:r w:rsidRPr="00F82E4F">
              <w:rPr>
                <w:szCs w:val="30"/>
              </w:rPr>
              <w:t>», МТК «</w:t>
            </w:r>
            <w:proofErr w:type="spellStart"/>
            <w:r w:rsidRPr="00F82E4F">
              <w:rPr>
                <w:szCs w:val="30"/>
              </w:rPr>
              <w:t>Поленичицы</w:t>
            </w:r>
            <w:proofErr w:type="spellEnd"/>
            <w:r w:rsidRPr="00F82E4F">
              <w:rPr>
                <w:szCs w:val="30"/>
              </w:rPr>
              <w:t xml:space="preserve">», д. </w:t>
            </w:r>
            <w:proofErr w:type="spellStart"/>
            <w:r w:rsidRPr="00F82E4F">
              <w:rPr>
                <w:szCs w:val="30"/>
              </w:rPr>
              <w:t>Поленичицы</w:t>
            </w:r>
            <w:proofErr w:type="spellEnd"/>
            <w:r w:rsidRPr="00F82E4F">
              <w:rPr>
                <w:szCs w:val="30"/>
              </w:rPr>
              <w:t xml:space="preserve">, </w:t>
            </w:r>
            <w:proofErr w:type="spellStart"/>
            <w:r w:rsidRPr="00F82E4F">
              <w:rPr>
                <w:szCs w:val="30"/>
              </w:rPr>
              <w:t>Барановичский</w:t>
            </w:r>
            <w:proofErr w:type="spellEnd"/>
            <w:r w:rsidRPr="00F82E4F">
              <w:rPr>
                <w:szCs w:val="3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70" w:rsidRDefault="003C6370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26906" w:rsidRPr="00593B34" w:rsidRDefault="00E62FC4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</w:t>
            </w:r>
            <w:r w:rsidR="0019023B"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июля</w:t>
            </w:r>
          </w:p>
        </w:tc>
      </w:tr>
      <w:tr w:rsidR="00593B34" w:rsidRPr="00593B34" w:rsidTr="00501621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1B" w:rsidRDefault="0093051B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593B34" w:rsidRPr="00593B34" w:rsidRDefault="00593B34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34" w:rsidRPr="00F82E4F" w:rsidRDefault="00593B34" w:rsidP="009C0821">
            <w:pPr>
              <w:spacing w:after="0" w:line="280" w:lineRule="exact"/>
              <w:rPr>
                <w:szCs w:val="30"/>
              </w:rPr>
            </w:pPr>
            <w:r w:rsidRPr="00F82E4F">
              <w:rPr>
                <w:szCs w:val="30"/>
              </w:rPr>
              <w:t xml:space="preserve">ОАО «Экспериментальная база «Вольно», ЗСК-10 д. Нагорное, </w:t>
            </w:r>
            <w:proofErr w:type="spellStart"/>
            <w:r w:rsidRPr="00F82E4F">
              <w:rPr>
                <w:szCs w:val="30"/>
              </w:rPr>
              <w:t>Барановичский</w:t>
            </w:r>
            <w:proofErr w:type="spellEnd"/>
            <w:r w:rsidRPr="00F82E4F">
              <w:rPr>
                <w:szCs w:val="3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70" w:rsidRDefault="003C6370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593B34" w:rsidRPr="00593B34" w:rsidRDefault="00593B34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 июля</w:t>
            </w:r>
          </w:p>
        </w:tc>
      </w:tr>
      <w:tr w:rsidR="0019023B" w:rsidRPr="00593B34" w:rsidTr="00501621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B" w:rsidRPr="00593B34" w:rsidRDefault="0019023B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26906" w:rsidRPr="00593B34" w:rsidRDefault="0031764E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54" w:rsidRPr="00F82E4F" w:rsidRDefault="006F5131" w:rsidP="009C0821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F82E4F">
              <w:rPr>
                <w:rFonts w:ascii="Times New Roman" w:hAnsi="Times New Roman" w:cs="Times New Roman"/>
                <w:sz w:val="30"/>
                <w:szCs w:val="30"/>
              </w:rPr>
              <w:t>ОАО «Агрокомбинат «Мир», КЗС п. Мир, КЗС -</w:t>
            </w:r>
            <w:r w:rsidR="00080638" w:rsidRPr="00F82E4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82E4F">
              <w:rPr>
                <w:rFonts w:ascii="Times New Roman" w:hAnsi="Times New Roman" w:cs="Times New Roman"/>
                <w:sz w:val="30"/>
                <w:szCs w:val="30"/>
              </w:rPr>
              <w:t xml:space="preserve">40, ЗСК-30 д. </w:t>
            </w:r>
            <w:proofErr w:type="spellStart"/>
            <w:r w:rsidRPr="00F82E4F">
              <w:rPr>
                <w:rFonts w:ascii="Times New Roman" w:hAnsi="Times New Roman" w:cs="Times New Roman"/>
                <w:sz w:val="30"/>
                <w:szCs w:val="30"/>
              </w:rPr>
              <w:t>Козлякевичи</w:t>
            </w:r>
            <w:proofErr w:type="spellEnd"/>
            <w:r w:rsidRPr="00F82E4F">
              <w:rPr>
                <w:rFonts w:ascii="Times New Roman" w:hAnsi="Times New Roman" w:cs="Times New Roman"/>
                <w:sz w:val="30"/>
                <w:szCs w:val="30"/>
              </w:rPr>
              <w:t xml:space="preserve">, ЗСК-30 д. В. Село, </w:t>
            </w:r>
            <w:proofErr w:type="spellStart"/>
            <w:r w:rsidRPr="00F82E4F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F82E4F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70" w:rsidRDefault="003C6370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26906" w:rsidRPr="00593B34" w:rsidRDefault="00E62FC4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</w:t>
            </w:r>
            <w:r w:rsidR="0019023B"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июля</w:t>
            </w:r>
          </w:p>
        </w:tc>
      </w:tr>
      <w:tr w:rsidR="00BC5C6D" w:rsidRPr="00593B34" w:rsidTr="00501621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1" w:rsidRPr="00593B34" w:rsidRDefault="00182101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BC5C6D" w:rsidRPr="00593B34" w:rsidRDefault="0031764E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24" w:rsidRPr="00F82E4F" w:rsidRDefault="006F5131" w:rsidP="009C0821">
            <w:pPr>
              <w:pStyle w:val="2"/>
              <w:spacing w:line="280" w:lineRule="exact"/>
              <w:ind w:right="176"/>
              <w:jc w:val="both"/>
              <w:rPr>
                <w:sz w:val="30"/>
                <w:szCs w:val="30"/>
              </w:rPr>
            </w:pPr>
            <w:r w:rsidRPr="00F82E4F">
              <w:rPr>
                <w:sz w:val="30"/>
                <w:szCs w:val="30"/>
              </w:rPr>
              <w:t xml:space="preserve">Строительство сенажных траншей на территории существующей МТФ «Заболотье», расположенной северо-восточнее д. Заболотье», </w:t>
            </w:r>
            <w:proofErr w:type="spellStart"/>
            <w:r w:rsidRPr="00F82E4F">
              <w:rPr>
                <w:sz w:val="30"/>
                <w:szCs w:val="30"/>
              </w:rPr>
              <w:t>Барановичский</w:t>
            </w:r>
            <w:proofErr w:type="spellEnd"/>
            <w:r w:rsidRPr="00F82E4F">
              <w:rPr>
                <w:sz w:val="30"/>
                <w:szCs w:val="30"/>
              </w:rPr>
              <w:t xml:space="preserve"> район</w:t>
            </w:r>
          </w:p>
          <w:p w:rsidR="00593B34" w:rsidRPr="00F82E4F" w:rsidRDefault="00593B34" w:rsidP="009C0821">
            <w:pPr>
              <w:pStyle w:val="2"/>
              <w:spacing w:line="280" w:lineRule="exact"/>
              <w:ind w:right="176"/>
              <w:jc w:val="both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70" w:rsidRDefault="003C6370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3C6370" w:rsidRDefault="003C6370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BC5C6D" w:rsidRPr="00593B34" w:rsidRDefault="00E62FC4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</w:t>
            </w:r>
            <w:r w:rsidR="00BC5C6D"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июля</w:t>
            </w:r>
          </w:p>
        </w:tc>
      </w:tr>
      <w:tr w:rsidR="00616AA8" w:rsidRPr="00593B34" w:rsidTr="00501621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1" w:rsidRDefault="00501621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616AA8" w:rsidRPr="00593B34" w:rsidRDefault="0031764E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A8" w:rsidRPr="00F82E4F" w:rsidRDefault="00080638" w:rsidP="00552C10">
            <w:pPr>
              <w:spacing w:line="280" w:lineRule="exact"/>
              <w:rPr>
                <w:szCs w:val="30"/>
              </w:rPr>
            </w:pPr>
            <w:proofErr w:type="spellStart"/>
            <w:r w:rsidRPr="00F82E4F">
              <w:rPr>
                <w:szCs w:val="30"/>
              </w:rPr>
              <w:t>Барановичский</w:t>
            </w:r>
            <w:proofErr w:type="spellEnd"/>
            <w:r w:rsidRPr="00F82E4F">
              <w:rPr>
                <w:szCs w:val="30"/>
              </w:rPr>
              <w:t xml:space="preserve"> лесхоз, </w:t>
            </w:r>
            <w:r w:rsidR="00552C10" w:rsidRPr="00F82E4F">
              <w:rPr>
                <w:szCs w:val="30"/>
              </w:rPr>
              <w:t>лесопитомник</w:t>
            </w:r>
            <w:r w:rsidR="00552C10">
              <w:rPr>
                <w:szCs w:val="30"/>
              </w:rPr>
              <w:t>,</w:t>
            </w:r>
            <w:r w:rsidR="00552C10" w:rsidRPr="00F82E4F">
              <w:rPr>
                <w:szCs w:val="30"/>
              </w:rPr>
              <w:t xml:space="preserve"> </w:t>
            </w:r>
            <w:r w:rsidRPr="00F82E4F">
              <w:rPr>
                <w:szCs w:val="30"/>
              </w:rPr>
              <w:t xml:space="preserve">д. </w:t>
            </w:r>
            <w:proofErr w:type="spellStart"/>
            <w:r w:rsidRPr="00F82E4F">
              <w:rPr>
                <w:szCs w:val="30"/>
              </w:rPr>
              <w:t>Сочивки</w:t>
            </w:r>
            <w:proofErr w:type="spellEnd"/>
            <w:r w:rsidRPr="00F82E4F">
              <w:rPr>
                <w:szCs w:val="30"/>
              </w:rPr>
              <w:t xml:space="preserve">, </w:t>
            </w:r>
            <w:proofErr w:type="spellStart"/>
            <w:r w:rsidR="00552C10" w:rsidRPr="00F82E4F">
              <w:rPr>
                <w:szCs w:val="30"/>
              </w:rPr>
              <w:t>Барановичский</w:t>
            </w:r>
            <w:proofErr w:type="spellEnd"/>
            <w:r w:rsidR="00552C10" w:rsidRPr="00F82E4F">
              <w:rPr>
                <w:szCs w:val="30"/>
              </w:rPr>
              <w:t xml:space="preserve"> район</w:t>
            </w:r>
            <w:bookmarkStart w:id="0" w:name="_GoBack"/>
            <w:bookmarkEnd w:id="0"/>
            <w:r w:rsidRPr="00F82E4F">
              <w:rPr>
                <w:szCs w:val="30"/>
              </w:rPr>
              <w:t>, организация работы бойцов студенческого от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70" w:rsidRDefault="003C6370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616AA8" w:rsidRPr="00593B34" w:rsidRDefault="00616AA8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1 июля</w:t>
            </w:r>
          </w:p>
        </w:tc>
      </w:tr>
      <w:tr w:rsidR="00080638" w:rsidRPr="00593B34" w:rsidTr="00501621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1" w:rsidRPr="00593B34" w:rsidRDefault="00182101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080638" w:rsidRPr="00593B34" w:rsidRDefault="0031764E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38" w:rsidRPr="00F82E4F" w:rsidRDefault="00080638" w:rsidP="009C0821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 w:rsidRPr="00F82E4F">
              <w:rPr>
                <w:rFonts w:ascii="Times New Roman" w:hAnsi="Times New Roman" w:cs="Times New Roman"/>
                <w:sz w:val="30"/>
                <w:szCs w:val="30"/>
              </w:rPr>
              <w:t>КУМПП ЖКХ «</w:t>
            </w:r>
            <w:proofErr w:type="spellStart"/>
            <w:r w:rsidRPr="00F82E4F">
              <w:rPr>
                <w:rFonts w:ascii="Times New Roman" w:hAnsi="Times New Roman" w:cs="Times New Roman"/>
                <w:sz w:val="30"/>
                <w:szCs w:val="30"/>
              </w:rPr>
              <w:t>Барановичское</w:t>
            </w:r>
            <w:proofErr w:type="spellEnd"/>
            <w:r w:rsidRPr="00F82E4F">
              <w:rPr>
                <w:rFonts w:ascii="Times New Roman" w:hAnsi="Times New Roman" w:cs="Times New Roman"/>
                <w:sz w:val="30"/>
                <w:szCs w:val="30"/>
              </w:rPr>
              <w:t xml:space="preserve"> районное ЖКХ», организация работы бойцов студенческого от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70" w:rsidRDefault="003C6370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080638" w:rsidRPr="00593B34" w:rsidRDefault="00080638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1 июля</w:t>
            </w:r>
          </w:p>
        </w:tc>
      </w:tr>
      <w:tr w:rsidR="0019023B" w:rsidRPr="00593B34" w:rsidTr="00501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B" w:rsidRPr="00593B34" w:rsidRDefault="0019023B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84A88" w:rsidRPr="00593B34" w:rsidRDefault="0031764E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34" w:rsidRDefault="00EF75FF" w:rsidP="00687BFD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7BFD">
              <w:rPr>
                <w:rFonts w:ascii="Times New Roman" w:hAnsi="Times New Roman" w:cs="Times New Roman"/>
                <w:sz w:val="30"/>
                <w:szCs w:val="30"/>
              </w:rPr>
              <w:t>ИП</w:t>
            </w:r>
            <w:r w:rsidR="00687BFD" w:rsidRPr="00687BFD">
              <w:rPr>
                <w:rFonts w:ascii="Times New Roman" w:hAnsi="Times New Roman" w:cs="Times New Roman"/>
                <w:sz w:val="30"/>
                <w:szCs w:val="30"/>
              </w:rPr>
              <w:t xml:space="preserve"> Яскевич Р.Н.</w:t>
            </w:r>
            <w:r w:rsidRPr="00687BF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687BFD" w:rsidRPr="00687BFD">
              <w:rPr>
                <w:rFonts w:ascii="Times New Roman" w:hAnsi="Times New Roman" w:cs="Times New Roman"/>
                <w:sz w:val="30"/>
                <w:szCs w:val="30"/>
              </w:rPr>
              <w:t xml:space="preserve">(работы по распиловке древесины), </w:t>
            </w:r>
            <w:proofErr w:type="spellStart"/>
            <w:r w:rsidR="00687BFD" w:rsidRPr="00687BFD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="00687BFD" w:rsidRPr="00687BFD">
              <w:rPr>
                <w:rFonts w:ascii="Times New Roman" w:hAnsi="Times New Roman" w:cs="Times New Roman"/>
                <w:sz w:val="30"/>
                <w:szCs w:val="30"/>
              </w:rPr>
              <w:t>. Городище, переулок Крайний,, 4А/2</w:t>
            </w:r>
          </w:p>
          <w:p w:rsidR="00687BFD" w:rsidRPr="00687BFD" w:rsidRDefault="00687BFD" w:rsidP="00687BFD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38" w:rsidRPr="00687BFD" w:rsidRDefault="00080638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84A88" w:rsidRPr="00687BFD" w:rsidRDefault="00080638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87BFD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8 июля</w:t>
            </w:r>
          </w:p>
        </w:tc>
      </w:tr>
      <w:tr w:rsidR="0019023B" w:rsidRPr="00593B34" w:rsidTr="00501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B" w:rsidRPr="00593B34" w:rsidRDefault="0019023B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E3404C" w:rsidRPr="00593B34" w:rsidRDefault="0031764E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B" w:rsidRPr="00F82E4F" w:rsidRDefault="00080638" w:rsidP="009C0821">
            <w:pPr>
              <w:spacing w:after="0" w:line="280" w:lineRule="exact"/>
              <w:rPr>
                <w:szCs w:val="30"/>
              </w:rPr>
            </w:pPr>
            <w:r w:rsidRPr="00F82E4F">
              <w:rPr>
                <w:szCs w:val="30"/>
              </w:rPr>
              <w:t xml:space="preserve">Оздоровительный лагерь «Дружба - 2», д. </w:t>
            </w:r>
            <w:proofErr w:type="spellStart"/>
            <w:r w:rsidRPr="00F82E4F">
              <w:rPr>
                <w:szCs w:val="30"/>
              </w:rPr>
              <w:t>Переносины</w:t>
            </w:r>
            <w:proofErr w:type="spellEnd"/>
            <w:r w:rsidRPr="00F82E4F">
              <w:rPr>
                <w:szCs w:val="30"/>
              </w:rPr>
              <w:t xml:space="preserve">, </w:t>
            </w:r>
            <w:proofErr w:type="spellStart"/>
            <w:r w:rsidRPr="00F82E4F">
              <w:rPr>
                <w:szCs w:val="30"/>
              </w:rPr>
              <w:t>Барановичский</w:t>
            </w:r>
            <w:proofErr w:type="spellEnd"/>
            <w:r w:rsidRPr="00F82E4F">
              <w:rPr>
                <w:szCs w:val="30"/>
              </w:rPr>
              <w:t xml:space="preserve"> район, организация работы бойцов студенческого отряда</w:t>
            </w:r>
          </w:p>
          <w:p w:rsidR="00530E24" w:rsidRPr="0093051B" w:rsidRDefault="00530E24" w:rsidP="009C0821">
            <w:pPr>
              <w:spacing w:after="0" w:line="280" w:lineRule="exact"/>
              <w:rPr>
                <w:color w:val="FF000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34" w:rsidRDefault="00593B34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E3404C" w:rsidRPr="00593B34" w:rsidRDefault="00E62FC4" w:rsidP="009C0821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8</w:t>
            </w:r>
            <w:r w:rsidR="0019023B" w:rsidRPr="00593B3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июля </w:t>
            </w:r>
          </w:p>
        </w:tc>
      </w:tr>
    </w:tbl>
    <w:p w:rsidR="009F5ACD" w:rsidRDefault="00774A03" w:rsidP="009C0821">
      <w:pPr>
        <w:pStyle w:val="a3"/>
        <w:spacing w:line="280" w:lineRule="exact"/>
        <w:ind w:left="-993"/>
        <w:jc w:val="both"/>
        <w:rPr>
          <w:sz w:val="30"/>
          <w:szCs w:val="30"/>
        </w:rPr>
      </w:pPr>
      <w:r w:rsidRPr="00593B34">
        <w:rPr>
          <w:sz w:val="30"/>
          <w:szCs w:val="30"/>
        </w:rPr>
        <w:t xml:space="preserve">     </w:t>
      </w:r>
    </w:p>
    <w:p w:rsidR="0093051B" w:rsidRDefault="0093051B" w:rsidP="009F5ACD">
      <w:pPr>
        <w:pStyle w:val="a3"/>
        <w:ind w:left="-993"/>
        <w:jc w:val="both"/>
        <w:rPr>
          <w:sz w:val="30"/>
          <w:szCs w:val="30"/>
        </w:rPr>
      </w:pPr>
    </w:p>
    <w:p w:rsidR="0093051B" w:rsidRDefault="0093051B" w:rsidP="009F5ACD">
      <w:pPr>
        <w:pStyle w:val="a3"/>
        <w:ind w:left="-993"/>
        <w:jc w:val="both"/>
        <w:rPr>
          <w:sz w:val="30"/>
          <w:szCs w:val="30"/>
        </w:rPr>
      </w:pPr>
    </w:p>
    <w:p w:rsidR="00DC59A4" w:rsidRDefault="00DC59A4" w:rsidP="009F5ACD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DC59A4" w:rsidRDefault="00DC59A4" w:rsidP="009F5ACD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DC59A4" w:rsidRDefault="00DC59A4" w:rsidP="009F5ACD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DC59A4" w:rsidRDefault="00DC59A4" w:rsidP="009F5ACD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93051B" w:rsidRPr="0093051B" w:rsidRDefault="00DC59A4" w:rsidP="009F5ACD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3051B" w:rsidRPr="0093051B">
        <w:rPr>
          <w:rFonts w:ascii="Times New Roman" w:hAnsi="Times New Roman" w:cs="Times New Roman"/>
          <w:sz w:val="18"/>
          <w:szCs w:val="18"/>
        </w:rPr>
        <w:t>23Жилинская 450940</w:t>
      </w:r>
    </w:p>
    <w:sectPr w:rsidR="0093051B" w:rsidRPr="0093051B" w:rsidSect="00BD52FF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A7"/>
    <w:rsid w:val="0001685E"/>
    <w:rsid w:val="000510D5"/>
    <w:rsid w:val="00051FE2"/>
    <w:rsid w:val="00062D27"/>
    <w:rsid w:val="00076212"/>
    <w:rsid w:val="0007746B"/>
    <w:rsid w:val="00080638"/>
    <w:rsid w:val="00093509"/>
    <w:rsid w:val="000A4EF1"/>
    <w:rsid w:val="000D2B08"/>
    <w:rsid w:val="000D5C13"/>
    <w:rsid w:val="000E6D46"/>
    <w:rsid w:val="000F479E"/>
    <w:rsid w:val="000F5504"/>
    <w:rsid w:val="00105D7B"/>
    <w:rsid w:val="00140EC4"/>
    <w:rsid w:val="00141AC1"/>
    <w:rsid w:val="00156FAA"/>
    <w:rsid w:val="00182101"/>
    <w:rsid w:val="00185866"/>
    <w:rsid w:val="0019023B"/>
    <w:rsid w:val="00197D5A"/>
    <w:rsid w:val="001C5C9C"/>
    <w:rsid w:val="001C614F"/>
    <w:rsid w:val="001F0ADB"/>
    <w:rsid w:val="001F2D10"/>
    <w:rsid w:val="001F7A30"/>
    <w:rsid w:val="001F7FA1"/>
    <w:rsid w:val="0020171F"/>
    <w:rsid w:val="00207187"/>
    <w:rsid w:val="00221EA8"/>
    <w:rsid w:val="002304FE"/>
    <w:rsid w:val="00281BC4"/>
    <w:rsid w:val="002A11AE"/>
    <w:rsid w:val="002B17C7"/>
    <w:rsid w:val="002B6FBB"/>
    <w:rsid w:val="002C2028"/>
    <w:rsid w:val="002C3F33"/>
    <w:rsid w:val="002C6C63"/>
    <w:rsid w:val="002C7E13"/>
    <w:rsid w:val="002E2BAF"/>
    <w:rsid w:val="002F39FC"/>
    <w:rsid w:val="0031764E"/>
    <w:rsid w:val="003330B6"/>
    <w:rsid w:val="0036302C"/>
    <w:rsid w:val="003765FF"/>
    <w:rsid w:val="003A581B"/>
    <w:rsid w:val="003C56F5"/>
    <w:rsid w:val="003C5EA9"/>
    <w:rsid w:val="003C6370"/>
    <w:rsid w:val="003D5543"/>
    <w:rsid w:val="003E280A"/>
    <w:rsid w:val="003E4DCA"/>
    <w:rsid w:val="00400AA6"/>
    <w:rsid w:val="0041636D"/>
    <w:rsid w:val="004243BF"/>
    <w:rsid w:val="004253E0"/>
    <w:rsid w:val="0044757E"/>
    <w:rsid w:val="00451DAA"/>
    <w:rsid w:val="004624EE"/>
    <w:rsid w:val="00470772"/>
    <w:rsid w:val="004A45E7"/>
    <w:rsid w:val="004B0784"/>
    <w:rsid w:val="004D1B47"/>
    <w:rsid w:val="004D604F"/>
    <w:rsid w:val="004D6362"/>
    <w:rsid w:val="00501621"/>
    <w:rsid w:val="00505B03"/>
    <w:rsid w:val="0051324D"/>
    <w:rsid w:val="00520E23"/>
    <w:rsid w:val="00527C47"/>
    <w:rsid w:val="00530E24"/>
    <w:rsid w:val="00552C10"/>
    <w:rsid w:val="00562C1F"/>
    <w:rsid w:val="00567284"/>
    <w:rsid w:val="00571A48"/>
    <w:rsid w:val="00572ECF"/>
    <w:rsid w:val="00585E15"/>
    <w:rsid w:val="00593B34"/>
    <w:rsid w:val="005A5CC7"/>
    <w:rsid w:val="005C73C1"/>
    <w:rsid w:val="00616AA8"/>
    <w:rsid w:val="00620CAD"/>
    <w:rsid w:val="00633E20"/>
    <w:rsid w:val="00634FDB"/>
    <w:rsid w:val="006451A5"/>
    <w:rsid w:val="00661C96"/>
    <w:rsid w:val="00661EB0"/>
    <w:rsid w:val="00662D59"/>
    <w:rsid w:val="0066450A"/>
    <w:rsid w:val="006701CA"/>
    <w:rsid w:val="00687BFD"/>
    <w:rsid w:val="006947BB"/>
    <w:rsid w:val="006A5061"/>
    <w:rsid w:val="006A5753"/>
    <w:rsid w:val="006B0154"/>
    <w:rsid w:val="006B7518"/>
    <w:rsid w:val="006E10AC"/>
    <w:rsid w:val="006F5131"/>
    <w:rsid w:val="00707699"/>
    <w:rsid w:val="00721B3C"/>
    <w:rsid w:val="00734A09"/>
    <w:rsid w:val="00740311"/>
    <w:rsid w:val="00752F97"/>
    <w:rsid w:val="00762550"/>
    <w:rsid w:val="00774A03"/>
    <w:rsid w:val="007865CF"/>
    <w:rsid w:val="007A005D"/>
    <w:rsid w:val="007A6865"/>
    <w:rsid w:val="007C3D3B"/>
    <w:rsid w:val="007E0FB5"/>
    <w:rsid w:val="00800A3F"/>
    <w:rsid w:val="008225B9"/>
    <w:rsid w:val="00836841"/>
    <w:rsid w:val="00836A9C"/>
    <w:rsid w:val="00836EBA"/>
    <w:rsid w:val="008475BF"/>
    <w:rsid w:val="00850258"/>
    <w:rsid w:val="00854B17"/>
    <w:rsid w:val="008574DD"/>
    <w:rsid w:val="0086339F"/>
    <w:rsid w:val="008666A9"/>
    <w:rsid w:val="00887E76"/>
    <w:rsid w:val="008B5E02"/>
    <w:rsid w:val="008C32CB"/>
    <w:rsid w:val="008D3954"/>
    <w:rsid w:val="008D42C1"/>
    <w:rsid w:val="008D4D19"/>
    <w:rsid w:val="008E403C"/>
    <w:rsid w:val="008F53D8"/>
    <w:rsid w:val="00911906"/>
    <w:rsid w:val="00925AB7"/>
    <w:rsid w:val="0093051B"/>
    <w:rsid w:val="00933B96"/>
    <w:rsid w:val="0095343F"/>
    <w:rsid w:val="00955261"/>
    <w:rsid w:val="00956DCA"/>
    <w:rsid w:val="00984A88"/>
    <w:rsid w:val="009A7698"/>
    <w:rsid w:val="009A7AC8"/>
    <w:rsid w:val="009C04C3"/>
    <w:rsid w:val="009C0821"/>
    <w:rsid w:val="009C6B8A"/>
    <w:rsid w:val="009D1FC9"/>
    <w:rsid w:val="009F1891"/>
    <w:rsid w:val="009F5ACD"/>
    <w:rsid w:val="009F66C0"/>
    <w:rsid w:val="00A111FB"/>
    <w:rsid w:val="00A14156"/>
    <w:rsid w:val="00A21A14"/>
    <w:rsid w:val="00A26100"/>
    <w:rsid w:val="00A33568"/>
    <w:rsid w:val="00A5229E"/>
    <w:rsid w:val="00A7076A"/>
    <w:rsid w:val="00A7156A"/>
    <w:rsid w:val="00A80F07"/>
    <w:rsid w:val="00A824DA"/>
    <w:rsid w:val="00A85FE6"/>
    <w:rsid w:val="00A91384"/>
    <w:rsid w:val="00AA08A6"/>
    <w:rsid w:val="00AA3753"/>
    <w:rsid w:val="00AA74B4"/>
    <w:rsid w:val="00AC125B"/>
    <w:rsid w:val="00AC533E"/>
    <w:rsid w:val="00AC54B8"/>
    <w:rsid w:val="00AD7D06"/>
    <w:rsid w:val="00B057B9"/>
    <w:rsid w:val="00B22169"/>
    <w:rsid w:val="00B4028F"/>
    <w:rsid w:val="00B450F2"/>
    <w:rsid w:val="00B4717F"/>
    <w:rsid w:val="00B51005"/>
    <w:rsid w:val="00B64228"/>
    <w:rsid w:val="00B73CC8"/>
    <w:rsid w:val="00B73F61"/>
    <w:rsid w:val="00B92C3C"/>
    <w:rsid w:val="00B9376C"/>
    <w:rsid w:val="00BA3E91"/>
    <w:rsid w:val="00BC055A"/>
    <w:rsid w:val="00BC5C6D"/>
    <w:rsid w:val="00BD52FF"/>
    <w:rsid w:val="00BE78DF"/>
    <w:rsid w:val="00BF5E6A"/>
    <w:rsid w:val="00C04984"/>
    <w:rsid w:val="00C10BC9"/>
    <w:rsid w:val="00C34291"/>
    <w:rsid w:val="00C3539F"/>
    <w:rsid w:val="00C447D7"/>
    <w:rsid w:val="00C61C45"/>
    <w:rsid w:val="00C869BD"/>
    <w:rsid w:val="00C94AA7"/>
    <w:rsid w:val="00CA1BB7"/>
    <w:rsid w:val="00CA22D9"/>
    <w:rsid w:val="00CB0383"/>
    <w:rsid w:val="00CC4982"/>
    <w:rsid w:val="00CC72E2"/>
    <w:rsid w:val="00CD2ED4"/>
    <w:rsid w:val="00CE1AF5"/>
    <w:rsid w:val="00CE32BA"/>
    <w:rsid w:val="00CF694F"/>
    <w:rsid w:val="00D01BB6"/>
    <w:rsid w:val="00D377DC"/>
    <w:rsid w:val="00D511FD"/>
    <w:rsid w:val="00D73CCB"/>
    <w:rsid w:val="00D80EEE"/>
    <w:rsid w:val="00DB0419"/>
    <w:rsid w:val="00DB38B8"/>
    <w:rsid w:val="00DC59A4"/>
    <w:rsid w:val="00DE3089"/>
    <w:rsid w:val="00DE39AF"/>
    <w:rsid w:val="00DE7C10"/>
    <w:rsid w:val="00E3404C"/>
    <w:rsid w:val="00E363D2"/>
    <w:rsid w:val="00E62FC4"/>
    <w:rsid w:val="00E67A7A"/>
    <w:rsid w:val="00E82BC8"/>
    <w:rsid w:val="00E90848"/>
    <w:rsid w:val="00E94A66"/>
    <w:rsid w:val="00E96E22"/>
    <w:rsid w:val="00EA591A"/>
    <w:rsid w:val="00EB2F17"/>
    <w:rsid w:val="00EC0719"/>
    <w:rsid w:val="00EC3331"/>
    <w:rsid w:val="00EE04EB"/>
    <w:rsid w:val="00EF75FF"/>
    <w:rsid w:val="00F1175F"/>
    <w:rsid w:val="00F26906"/>
    <w:rsid w:val="00F826A9"/>
    <w:rsid w:val="00F82E4F"/>
    <w:rsid w:val="00F83605"/>
    <w:rsid w:val="00FA1C4C"/>
    <w:rsid w:val="00FA2AAC"/>
    <w:rsid w:val="00FA57A4"/>
    <w:rsid w:val="00FB46EB"/>
    <w:rsid w:val="00FC18F4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59"/>
    <w:pPr>
      <w:jc w:val="both"/>
    </w:pPr>
    <w:rPr>
      <w:rFonts w:ascii="Times New Roman" w:eastAsia="Calibri" w:hAnsi="Times New Roman" w:cs="Times New Roman"/>
      <w:sz w:val="30"/>
    </w:rPr>
  </w:style>
  <w:style w:type="paragraph" w:styleId="3">
    <w:name w:val="heading 3"/>
    <w:basedOn w:val="a"/>
    <w:link w:val="30"/>
    <w:uiPriority w:val="9"/>
    <w:qFormat/>
    <w:rsid w:val="00062D27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D5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62550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30">
    <w:name w:val="Заголовок 3 Знак"/>
    <w:basedOn w:val="a0"/>
    <w:link w:val="3"/>
    <w:uiPriority w:val="9"/>
    <w:rsid w:val="00062D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62D27"/>
    <w:rPr>
      <w:color w:val="0000FF"/>
      <w:u w:val="single"/>
    </w:rPr>
  </w:style>
  <w:style w:type="character" w:styleId="a6">
    <w:name w:val="Emphasis"/>
    <w:basedOn w:val="a0"/>
    <w:uiPriority w:val="20"/>
    <w:qFormat/>
    <w:rsid w:val="00062D27"/>
    <w:rPr>
      <w:i/>
      <w:iCs/>
    </w:rPr>
  </w:style>
  <w:style w:type="paragraph" w:styleId="2">
    <w:name w:val="Body Text 2"/>
    <w:basedOn w:val="a"/>
    <w:link w:val="20"/>
    <w:rsid w:val="006F5131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513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59"/>
    <w:pPr>
      <w:jc w:val="both"/>
    </w:pPr>
    <w:rPr>
      <w:rFonts w:ascii="Times New Roman" w:eastAsia="Calibri" w:hAnsi="Times New Roman" w:cs="Times New Roman"/>
      <w:sz w:val="30"/>
    </w:rPr>
  </w:style>
  <w:style w:type="paragraph" w:styleId="3">
    <w:name w:val="heading 3"/>
    <w:basedOn w:val="a"/>
    <w:link w:val="30"/>
    <w:uiPriority w:val="9"/>
    <w:qFormat/>
    <w:rsid w:val="00062D27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D5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62550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30">
    <w:name w:val="Заголовок 3 Знак"/>
    <w:basedOn w:val="a0"/>
    <w:link w:val="3"/>
    <w:uiPriority w:val="9"/>
    <w:rsid w:val="00062D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62D27"/>
    <w:rPr>
      <w:color w:val="0000FF"/>
      <w:u w:val="single"/>
    </w:rPr>
  </w:style>
  <w:style w:type="character" w:styleId="a6">
    <w:name w:val="Emphasis"/>
    <w:basedOn w:val="a0"/>
    <w:uiPriority w:val="20"/>
    <w:qFormat/>
    <w:rsid w:val="00062D27"/>
    <w:rPr>
      <w:i/>
      <w:iCs/>
    </w:rPr>
  </w:style>
  <w:style w:type="paragraph" w:styleId="2">
    <w:name w:val="Body Text 2"/>
    <w:basedOn w:val="a"/>
    <w:link w:val="20"/>
    <w:rsid w:val="006F5131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513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C8B8-659E-481F-90E0-63F0C02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инская Алла Аркадьевна</dc:creator>
  <cp:keywords/>
  <dc:description/>
  <cp:lastModifiedBy>Жилинская Алла Аркадьевна</cp:lastModifiedBy>
  <cp:revision>241</cp:revision>
  <cp:lastPrinted>2025-06-27T13:43:00Z</cp:lastPrinted>
  <dcterms:created xsi:type="dcterms:W3CDTF">2023-05-22T11:36:00Z</dcterms:created>
  <dcterms:modified xsi:type="dcterms:W3CDTF">2026-06-12T09:42:00Z</dcterms:modified>
</cp:coreProperties>
</file>